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35C8A" w14:textId="101B8B6C" w:rsidR="00303278" w:rsidRPr="009A1525" w:rsidRDefault="00B61CDD" w:rsidP="00303278">
      <w:pPr>
        <w:jc w:val="center"/>
        <w:rPr>
          <w:rFonts w:ascii="Arial" w:hAnsi="Arial" w:cs="Arial"/>
          <w:noProof/>
          <w:color w:val="8F81B6"/>
          <w:sz w:val="23"/>
          <w:szCs w:val="23"/>
          <w:lang w:eastAsia="en-GB"/>
        </w:rPr>
      </w:pPr>
      <w:bookmarkStart w:id="0" w:name="_GoBack"/>
      <w:bookmarkEnd w:id="0"/>
      <w:r w:rsidRPr="009A1525">
        <w:rPr>
          <w:rFonts w:ascii="Arial" w:hAnsi="Arial" w:cs="Arial"/>
          <w:noProof/>
          <w:color w:val="8F81B6"/>
          <w:sz w:val="23"/>
          <w:szCs w:val="23"/>
          <w:lang w:eastAsia="en-GB"/>
        </w:rPr>
        <w:drawing>
          <wp:anchor distT="0" distB="0" distL="114300" distR="114300" simplePos="0" relativeHeight="251658240" behindDoc="0" locked="0" layoutInCell="1" allowOverlap="1" wp14:anchorId="4EBD795C" wp14:editId="3F9A96D9">
            <wp:simplePos x="0" y="0"/>
            <wp:positionH relativeFrom="column">
              <wp:posOffset>5410200</wp:posOffset>
            </wp:positionH>
            <wp:positionV relativeFrom="paragraph">
              <wp:posOffset>-609600</wp:posOffset>
            </wp:positionV>
            <wp:extent cx="866775" cy="435610"/>
            <wp:effectExtent l="0" t="0" r="9525" b="2540"/>
            <wp:wrapNone/>
            <wp:docPr id="1" name="Picture 1" descr="http://elftintranet/app_skins/masterpage/elft_main_2/image/ELFTLogo70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http://elftintranet/app_skins/masterpage/elft_main_2/image/ELFTLogo70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8" t="-4574" r="21409" b="2"/>
                    <a:stretch/>
                  </pic:blipFill>
                  <pic:spPr bwMode="auto">
                    <a:xfrm>
                      <a:off x="0" y="0"/>
                      <a:ext cx="86677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C36" w:rsidRPr="009A1525">
        <w:rPr>
          <w:rFonts w:ascii="Arial" w:hAnsi="Arial" w:cs="Arial"/>
          <w:b/>
        </w:rPr>
        <w:br/>
      </w:r>
      <w:r w:rsidR="00303278" w:rsidRPr="009A1525">
        <w:rPr>
          <w:rFonts w:ascii="Arial" w:hAnsi="Arial" w:cs="Arial"/>
          <w:b/>
          <w:sz w:val="36"/>
        </w:rPr>
        <w:t>Film brief</w:t>
      </w:r>
    </w:p>
    <w:tbl>
      <w:tblPr>
        <w:tblStyle w:val="TableGrid"/>
        <w:tblpPr w:leftFromText="180" w:rightFromText="180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4528"/>
        <w:gridCol w:w="4488"/>
      </w:tblGrid>
      <w:tr w:rsidR="00F65C0C" w:rsidRPr="009A1525" w14:paraId="7EA4BF87" w14:textId="77777777" w:rsidTr="00BC5726">
        <w:tc>
          <w:tcPr>
            <w:tcW w:w="4621" w:type="dxa"/>
          </w:tcPr>
          <w:p w14:paraId="26F1EC55" w14:textId="77777777" w:rsidR="00F65C0C" w:rsidRPr="009A1525" w:rsidRDefault="00F65C0C" w:rsidP="00BC5726">
            <w:pPr>
              <w:rPr>
                <w:rFonts w:ascii="Arial" w:hAnsi="Arial" w:cs="Arial"/>
                <w:b/>
              </w:rPr>
            </w:pPr>
            <w:r w:rsidRPr="009A1525">
              <w:rPr>
                <w:rFonts w:ascii="Arial" w:hAnsi="Arial" w:cs="Arial"/>
                <w:b/>
              </w:rPr>
              <w:t>Title of project</w:t>
            </w:r>
          </w:p>
        </w:tc>
        <w:tc>
          <w:tcPr>
            <w:tcW w:w="4621" w:type="dxa"/>
          </w:tcPr>
          <w:p w14:paraId="2A043652" w14:textId="3FED008E" w:rsidR="00F65C0C" w:rsidRPr="009A1525" w:rsidRDefault="00F65C0C" w:rsidP="00BC5726">
            <w:pPr>
              <w:rPr>
                <w:rFonts w:ascii="Arial" w:hAnsi="Arial" w:cs="Arial"/>
              </w:rPr>
            </w:pPr>
          </w:p>
        </w:tc>
      </w:tr>
      <w:tr w:rsidR="00F65C0C" w:rsidRPr="009A1525" w14:paraId="1062FAFD" w14:textId="77777777" w:rsidTr="00BC5726">
        <w:tc>
          <w:tcPr>
            <w:tcW w:w="4621" w:type="dxa"/>
          </w:tcPr>
          <w:p w14:paraId="115492C9" w14:textId="77777777" w:rsidR="00F65C0C" w:rsidRPr="009A1525" w:rsidRDefault="00F65C0C" w:rsidP="00BC5726">
            <w:pPr>
              <w:rPr>
                <w:rFonts w:ascii="Arial" w:hAnsi="Arial" w:cs="Arial"/>
              </w:rPr>
            </w:pPr>
            <w:r w:rsidRPr="009A1525">
              <w:rPr>
                <w:rFonts w:ascii="Arial" w:hAnsi="Arial" w:cs="Arial"/>
              </w:rPr>
              <w:t>Please provide a short summary of what you want your film to be</w:t>
            </w:r>
          </w:p>
        </w:tc>
        <w:tc>
          <w:tcPr>
            <w:tcW w:w="4621" w:type="dxa"/>
          </w:tcPr>
          <w:p w14:paraId="3F6B3F2A" w14:textId="023B26D3" w:rsidR="00F65C0C" w:rsidRPr="009A1525" w:rsidRDefault="00F65C0C" w:rsidP="00B61CDD">
            <w:pPr>
              <w:pStyle w:val="ListParagraph"/>
              <w:numPr>
                <w:ilvl w:val="0"/>
                <w:numId w:val="4"/>
              </w:numPr>
              <w:ind w:left="482" w:hanging="425"/>
              <w:rPr>
                <w:rFonts w:ascii="Arial" w:hAnsi="Arial" w:cs="Arial"/>
              </w:rPr>
            </w:pPr>
          </w:p>
        </w:tc>
      </w:tr>
      <w:tr w:rsidR="00F65C0C" w:rsidRPr="009A1525" w14:paraId="1DE0189B" w14:textId="77777777" w:rsidTr="00BC5726">
        <w:tc>
          <w:tcPr>
            <w:tcW w:w="4621" w:type="dxa"/>
          </w:tcPr>
          <w:p w14:paraId="40436F63" w14:textId="77777777" w:rsidR="00F65C0C" w:rsidRPr="009A1525" w:rsidRDefault="00F65C0C" w:rsidP="00BC5726">
            <w:pPr>
              <w:rPr>
                <w:rFonts w:ascii="Arial" w:hAnsi="Arial" w:cs="Arial"/>
              </w:rPr>
            </w:pPr>
            <w:r w:rsidRPr="009A1525">
              <w:rPr>
                <w:rFonts w:ascii="Arial" w:hAnsi="Arial" w:cs="Arial"/>
              </w:rPr>
              <w:t xml:space="preserve">Style of film (e.g. documentary, </w:t>
            </w:r>
            <w:r w:rsidR="00303278" w:rsidRPr="009A1525">
              <w:rPr>
                <w:rFonts w:ascii="Arial" w:hAnsi="Arial" w:cs="Arial"/>
              </w:rPr>
              <w:t>show reel</w:t>
            </w:r>
            <w:r w:rsidRPr="009A1525">
              <w:rPr>
                <w:rFonts w:ascii="Arial" w:hAnsi="Arial" w:cs="Arial"/>
              </w:rPr>
              <w:t>, music video, event film – please give any examples to films you like/dislike – to represent the style you seek)</w:t>
            </w:r>
          </w:p>
        </w:tc>
        <w:tc>
          <w:tcPr>
            <w:tcW w:w="4621" w:type="dxa"/>
          </w:tcPr>
          <w:p w14:paraId="7614FAA2" w14:textId="324D1AF6" w:rsidR="00F65C0C" w:rsidRPr="009A1525" w:rsidRDefault="00F65C0C" w:rsidP="00FF3D0A">
            <w:pPr>
              <w:rPr>
                <w:rFonts w:ascii="Arial" w:hAnsi="Arial" w:cs="Arial"/>
              </w:rPr>
            </w:pPr>
          </w:p>
        </w:tc>
      </w:tr>
      <w:tr w:rsidR="00F65C0C" w:rsidRPr="009A1525" w14:paraId="2827318D" w14:textId="77777777" w:rsidTr="00BC5726">
        <w:tc>
          <w:tcPr>
            <w:tcW w:w="4621" w:type="dxa"/>
          </w:tcPr>
          <w:p w14:paraId="391CC09C" w14:textId="77777777" w:rsidR="00F65C0C" w:rsidRPr="009A1525" w:rsidRDefault="00F65C0C" w:rsidP="00BC5726">
            <w:pPr>
              <w:rPr>
                <w:rFonts w:ascii="Arial" w:hAnsi="Arial" w:cs="Arial"/>
              </w:rPr>
            </w:pPr>
            <w:r w:rsidRPr="009A1525">
              <w:rPr>
                <w:rFonts w:ascii="Arial" w:hAnsi="Arial" w:cs="Arial"/>
              </w:rPr>
              <w:t>Length of film (let us know if you would like different length edits)</w:t>
            </w:r>
          </w:p>
        </w:tc>
        <w:tc>
          <w:tcPr>
            <w:tcW w:w="4621" w:type="dxa"/>
          </w:tcPr>
          <w:p w14:paraId="1F15F365" w14:textId="53100C96" w:rsidR="002C20A2" w:rsidRPr="009A1525" w:rsidRDefault="002C20A2" w:rsidP="00BC5726">
            <w:pPr>
              <w:rPr>
                <w:rFonts w:ascii="Arial" w:hAnsi="Arial" w:cs="Arial"/>
              </w:rPr>
            </w:pPr>
          </w:p>
        </w:tc>
      </w:tr>
    </w:tbl>
    <w:p w14:paraId="02A4A91F" w14:textId="77777777" w:rsidR="00F65C0C" w:rsidRPr="009A1525" w:rsidRDefault="00F65C0C">
      <w:pPr>
        <w:rPr>
          <w:rFonts w:ascii="Arial" w:hAnsi="Arial" w:cs="Arial"/>
          <w:b/>
        </w:rPr>
      </w:pPr>
      <w:r w:rsidRPr="009A1525">
        <w:rPr>
          <w:rFonts w:ascii="Arial" w:hAnsi="Arial" w:cs="Arial"/>
          <w:b/>
        </w:rPr>
        <w:br/>
        <w:t xml:space="preserve">Key dat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487"/>
      </w:tblGrid>
      <w:tr w:rsidR="00F65C0C" w:rsidRPr="009A1525" w14:paraId="72C4572A" w14:textId="77777777" w:rsidTr="00F65C0C">
        <w:tc>
          <w:tcPr>
            <w:tcW w:w="4621" w:type="dxa"/>
          </w:tcPr>
          <w:p w14:paraId="01F8B4E6" w14:textId="77777777" w:rsidR="00F65C0C" w:rsidRPr="009A1525" w:rsidRDefault="00F65C0C">
            <w:pPr>
              <w:rPr>
                <w:rFonts w:ascii="Arial" w:hAnsi="Arial" w:cs="Arial"/>
              </w:rPr>
            </w:pPr>
            <w:r w:rsidRPr="009A1525">
              <w:rPr>
                <w:rFonts w:ascii="Arial" w:hAnsi="Arial" w:cs="Arial"/>
              </w:rPr>
              <w:t>Film completion date</w:t>
            </w:r>
          </w:p>
        </w:tc>
        <w:tc>
          <w:tcPr>
            <w:tcW w:w="4621" w:type="dxa"/>
          </w:tcPr>
          <w:p w14:paraId="3D409C98" w14:textId="6C40F118" w:rsidR="00F65C0C" w:rsidRPr="009A1525" w:rsidRDefault="00F65C0C">
            <w:pPr>
              <w:rPr>
                <w:rFonts w:ascii="Arial" w:hAnsi="Arial" w:cs="Arial"/>
              </w:rPr>
            </w:pPr>
          </w:p>
        </w:tc>
      </w:tr>
      <w:tr w:rsidR="00F65C0C" w:rsidRPr="009A1525" w14:paraId="67F2A758" w14:textId="77777777" w:rsidTr="00F65C0C">
        <w:tc>
          <w:tcPr>
            <w:tcW w:w="4621" w:type="dxa"/>
          </w:tcPr>
          <w:p w14:paraId="7150EAA7" w14:textId="77777777" w:rsidR="00F65C0C" w:rsidRPr="009A1525" w:rsidRDefault="00F65C0C">
            <w:pPr>
              <w:rPr>
                <w:rFonts w:ascii="Arial" w:hAnsi="Arial" w:cs="Arial"/>
              </w:rPr>
            </w:pPr>
            <w:r w:rsidRPr="009A1525">
              <w:rPr>
                <w:rFonts w:ascii="Arial" w:hAnsi="Arial" w:cs="Arial"/>
              </w:rPr>
              <w:t>Specific filming dates with location, if applicable</w:t>
            </w:r>
          </w:p>
        </w:tc>
        <w:tc>
          <w:tcPr>
            <w:tcW w:w="4621" w:type="dxa"/>
          </w:tcPr>
          <w:p w14:paraId="4847075F" w14:textId="126E2088" w:rsidR="00FF3D0A" w:rsidRPr="009A1525" w:rsidRDefault="00FF3D0A">
            <w:pPr>
              <w:rPr>
                <w:rFonts w:ascii="Arial" w:hAnsi="Arial" w:cs="Arial"/>
              </w:rPr>
            </w:pPr>
          </w:p>
        </w:tc>
      </w:tr>
      <w:tr w:rsidR="00F65C0C" w:rsidRPr="009A1525" w14:paraId="28FFC295" w14:textId="77777777" w:rsidTr="00F65C0C">
        <w:tc>
          <w:tcPr>
            <w:tcW w:w="4621" w:type="dxa"/>
          </w:tcPr>
          <w:p w14:paraId="630AC105" w14:textId="77777777" w:rsidR="00F65C0C" w:rsidRPr="009A1525" w:rsidRDefault="00F65C0C">
            <w:pPr>
              <w:rPr>
                <w:rFonts w:ascii="Arial" w:hAnsi="Arial" w:cs="Arial"/>
              </w:rPr>
            </w:pPr>
            <w:r w:rsidRPr="009A1525">
              <w:rPr>
                <w:rFonts w:ascii="Arial" w:hAnsi="Arial" w:cs="Arial"/>
              </w:rPr>
              <w:t>Specific dates to be acknowledged when planning the production process (e.g. a key stakeholder or contributor with limited availability</w:t>
            </w:r>
          </w:p>
        </w:tc>
        <w:tc>
          <w:tcPr>
            <w:tcW w:w="4621" w:type="dxa"/>
          </w:tcPr>
          <w:p w14:paraId="2E9BC5CB" w14:textId="25E2A9CB" w:rsidR="00F65C0C" w:rsidRPr="009A1525" w:rsidRDefault="00F65C0C">
            <w:pPr>
              <w:rPr>
                <w:rFonts w:ascii="Arial" w:hAnsi="Arial" w:cs="Arial"/>
              </w:rPr>
            </w:pPr>
          </w:p>
        </w:tc>
      </w:tr>
    </w:tbl>
    <w:p w14:paraId="76D88CB1" w14:textId="77777777" w:rsidR="00F65C0C" w:rsidRPr="009A1525" w:rsidRDefault="00F65C0C">
      <w:pPr>
        <w:rPr>
          <w:rFonts w:ascii="Arial" w:hAnsi="Arial" w:cs="Arial"/>
          <w:b/>
        </w:rPr>
      </w:pPr>
      <w:r w:rsidRPr="009A1525">
        <w:rPr>
          <w:rFonts w:ascii="Arial" w:hAnsi="Arial" w:cs="Arial"/>
          <w:b/>
        </w:rPr>
        <w:br/>
        <w:t>Lo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4493"/>
      </w:tblGrid>
      <w:tr w:rsidR="00F65C0C" w:rsidRPr="009A1525" w14:paraId="4C8DF974" w14:textId="77777777" w:rsidTr="00F65C0C">
        <w:tc>
          <w:tcPr>
            <w:tcW w:w="4621" w:type="dxa"/>
          </w:tcPr>
          <w:p w14:paraId="6C9A55D6" w14:textId="77777777" w:rsidR="00F65C0C" w:rsidRPr="009A1525" w:rsidRDefault="00F65C0C">
            <w:pPr>
              <w:rPr>
                <w:rFonts w:ascii="Arial" w:hAnsi="Arial" w:cs="Arial"/>
              </w:rPr>
            </w:pPr>
            <w:r w:rsidRPr="009A1525">
              <w:rPr>
                <w:rFonts w:ascii="Arial" w:hAnsi="Arial" w:cs="Arial"/>
              </w:rPr>
              <w:t>Specific locations film, if applicable</w:t>
            </w:r>
          </w:p>
        </w:tc>
        <w:tc>
          <w:tcPr>
            <w:tcW w:w="4621" w:type="dxa"/>
          </w:tcPr>
          <w:p w14:paraId="77DBF68A" w14:textId="40CAAB6B" w:rsidR="00F65C0C" w:rsidRPr="009A1525" w:rsidRDefault="00F65C0C">
            <w:pPr>
              <w:rPr>
                <w:rFonts w:ascii="Arial" w:hAnsi="Arial" w:cs="Arial"/>
              </w:rPr>
            </w:pPr>
          </w:p>
        </w:tc>
      </w:tr>
      <w:tr w:rsidR="00F65C0C" w:rsidRPr="009A1525" w14:paraId="30A02039" w14:textId="77777777" w:rsidTr="00F65C0C">
        <w:tc>
          <w:tcPr>
            <w:tcW w:w="4621" w:type="dxa"/>
          </w:tcPr>
          <w:p w14:paraId="7DA7B193" w14:textId="77777777" w:rsidR="00F65C0C" w:rsidRPr="009A1525" w:rsidRDefault="00F65C0C">
            <w:pPr>
              <w:rPr>
                <w:rFonts w:ascii="Arial" w:hAnsi="Arial" w:cs="Arial"/>
              </w:rPr>
            </w:pPr>
            <w:r w:rsidRPr="009A1525">
              <w:rPr>
                <w:rFonts w:ascii="Arial" w:hAnsi="Arial" w:cs="Arial"/>
              </w:rPr>
              <w:t>Is permission needed to film at these locations?</w:t>
            </w:r>
          </w:p>
        </w:tc>
        <w:tc>
          <w:tcPr>
            <w:tcW w:w="4621" w:type="dxa"/>
          </w:tcPr>
          <w:p w14:paraId="25545DD3" w14:textId="3A1EF0C7" w:rsidR="00F65C0C" w:rsidRPr="009A1525" w:rsidRDefault="00F65C0C">
            <w:pPr>
              <w:rPr>
                <w:rFonts w:ascii="Arial" w:hAnsi="Arial" w:cs="Arial"/>
              </w:rPr>
            </w:pPr>
          </w:p>
        </w:tc>
      </w:tr>
    </w:tbl>
    <w:p w14:paraId="0A0109DF" w14:textId="77777777" w:rsidR="00F65C0C" w:rsidRPr="009A1525" w:rsidRDefault="00F65C0C">
      <w:pPr>
        <w:rPr>
          <w:rFonts w:ascii="Arial" w:hAnsi="Arial" w:cs="Arial"/>
          <w:b/>
        </w:rPr>
      </w:pPr>
      <w:r w:rsidRPr="009A1525">
        <w:rPr>
          <w:rFonts w:ascii="Arial" w:hAnsi="Arial" w:cs="Arial"/>
          <w:b/>
        </w:rPr>
        <w:br/>
        <w:t>Contact 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4493"/>
      </w:tblGrid>
      <w:tr w:rsidR="00F65C0C" w:rsidRPr="009A1525" w14:paraId="0D4DF0BC" w14:textId="77777777" w:rsidTr="00F65C0C">
        <w:tc>
          <w:tcPr>
            <w:tcW w:w="4621" w:type="dxa"/>
          </w:tcPr>
          <w:p w14:paraId="64E45759" w14:textId="77777777" w:rsidR="00F65C0C" w:rsidRPr="009A1525" w:rsidRDefault="00F65C0C">
            <w:pPr>
              <w:rPr>
                <w:rFonts w:ascii="Arial" w:hAnsi="Arial" w:cs="Arial"/>
              </w:rPr>
            </w:pPr>
            <w:r w:rsidRPr="009A1525">
              <w:rPr>
                <w:rFonts w:ascii="Arial" w:hAnsi="Arial" w:cs="Arial"/>
              </w:rPr>
              <w:t>Who is the person that should be contacted regarding the production of your film? (Ideally there will be one main contact.)</w:t>
            </w:r>
          </w:p>
        </w:tc>
        <w:tc>
          <w:tcPr>
            <w:tcW w:w="4621" w:type="dxa"/>
          </w:tcPr>
          <w:p w14:paraId="26F7D909" w14:textId="6D2BD2B6" w:rsidR="00F65C0C" w:rsidRPr="009A1525" w:rsidRDefault="00F65C0C" w:rsidP="00537042">
            <w:pPr>
              <w:rPr>
                <w:rFonts w:ascii="Arial" w:hAnsi="Arial" w:cs="Arial"/>
              </w:rPr>
            </w:pPr>
          </w:p>
        </w:tc>
      </w:tr>
      <w:tr w:rsidR="00F65C0C" w:rsidRPr="009A1525" w14:paraId="7FC5CD6E" w14:textId="77777777" w:rsidTr="00F65C0C">
        <w:tc>
          <w:tcPr>
            <w:tcW w:w="4621" w:type="dxa"/>
          </w:tcPr>
          <w:p w14:paraId="02191433" w14:textId="77777777" w:rsidR="00F65C0C" w:rsidRPr="009A1525" w:rsidRDefault="00F65C0C">
            <w:pPr>
              <w:rPr>
                <w:rFonts w:ascii="Arial" w:hAnsi="Arial" w:cs="Arial"/>
              </w:rPr>
            </w:pPr>
            <w:r w:rsidRPr="009A1525">
              <w:rPr>
                <w:rFonts w:ascii="Arial" w:hAnsi="Arial" w:cs="Arial"/>
              </w:rPr>
              <w:t>Contact details for all who need to ‘sign off’ the film and its various production processes (e.g. key partners that need to approve the final film or production process)</w:t>
            </w:r>
          </w:p>
        </w:tc>
        <w:tc>
          <w:tcPr>
            <w:tcW w:w="4621" w:type="dxa"/>
          </w:tcPr>
          <w:p w14:paraId="091B84E4" w14:textId="77777777" w:rsidR="00F65C0C" w:rsidRPr="009A1525" w:rsidRDefault="00F65C0C" w:rsidP="0072285B">
            <w:pPr>
              <w:rPr>
                <w:rFonts w:ascii="Arial" w:hAnsi="Arial" w:cs="Arial"/>
              </w:rPr>
            </w:pPr>
          </w:p>
        </w:tc>
      </w:tr>
    </w:tbl>
    <w:p w14:paraId="22BB5F4D" w14:textId="77777777" w:rsidR="00C346E0" w:rsidRPr="009A1525" w:rsidRDefault="00C346E0">
      <w:pPr>
        <w:rPr>
          <w:rFonts w:ascii="Arial" w:hAnsi="Arial" w:cs="Arial"/>
          <w:b/>
        </w:rPr>
      </w:pPr>
      <w:r w:rsidRPr="009A1525">
        <w:rPr>
          <w:rFonts w:ascii="Arial" w:hAnsi="Arial" w:cs="Arial"/>
          <w:b/>
        </w:rPr>
        <w:br w:type="page"/>
      </w:r>
    </w:p>
    <w:p w14:paraId="0943C9D1" w14:textId="77777777" w:rsidR="00F65C0C" w:rsidRPr="009A1525" w:rsidRDefault="00F65C0C">
      <w:pPr>
        <w:rPr>
          <w:rFonts w:ascii="Arial" w:hAnsi="Arial" w:cs="Arial"/>
          <w:b/>
        </w:rPr>
      </w:pPr>
      <w:r w:rsidRPr="009A1525">
        <w:rPr>
          <w:rFonts w:ascii="Arial" w:hAnsi="Arial" w:cs="Arial"/>
          <w:b/>
        </w:rPr>
        <w:lastRenderedPageBreak/>
        <w:t>Pro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488"/>
      </w:tblGrid>
      <w:tr w:rsidR="00F65C0C" w:rsidRPr="009A1525" w14:paraId="0D823EC7" w14:textId="77777777" w:rsidTr="00F65C0C">
        <w:tc>
          <w:tcPr>
            <w:tcW w:w="4621" w:type="dxa"/>
          </w:tcPr>
          <w:p w14:paraId="08A21D4A" w14:textId="77777777" w:rsidR="00F65C0C" w:rsidRPr="009A1525" w:rsidRDefault="00F65C0C">
            <w:pPr>
              <w:rPr>
                <w:rFonts w:ascii="Arial" w:hAnsi="Arial" w:cs="Arial"/>
                <w:b/>
              </w:rPr>
            </w:pPr>
            <w:r w:rsidRPr="009A1525">
              <w:rPr>
                <w:rFonts w:ascii="Arial" w:hAnsi="Arial" w:cs="Arial"/>
              </w:rPr>
              <w:t>Key people, places, objects that you want within your film</w:t>
            </w:r>
          </w:p>
        </w:tc>
        <w:tc>
          <w:tcPr>
            <w:tcW w:w="4621" w:type="dxa"/>
          </w:tcPr>
          <w:p w14:paraId="3F7BDAB6" w14:textId="6CA70D57" w:rsidR="00693F20" w:rsidRPr="009A1525" w:rsidRDefault="00693F20" w:rsidP="00665516">
            <w:pPr>
              <w:rPr>
                <w:rFonts w:ascii="Arial" w:hAnsi="Arial" w:cs="Arial"/>
                <w:b/>
              </w:rPr>
            </w:pPr>
          </w:p>
        </w:tc>
      </w:tr>
      <w:tr w:rsidR="00F65C0C" w:rsidRPr="009A1525" w14:paraId="265F097B" w14:textId="77777777" w:rsidTr="00F65C0C">
        <w:tc>
          <w:tcPr>
            <w:tcW w:w="4621" w:type="dxa"/>
          </w:tcPr>
          <w:p w14:paraId="58AF16C8" w14:textId="77777777" w:rsidR="00F65C0C" w:rsidRPr="009A1525" w:rsidRDefault="00F65C0C">
            <w:pPr>
              <w:rPr>
                <w:rFonts w:ascii="Arial" w:hAnsi="Arial" w:cs="Arial"/>
                <w:b/>
              </w:rPr>
            </w:pPr>
            <w:r w:rsidRPr="009A1525">
              <w:rPr>
                <w:rFonts w:ascii="Arial" w:hAnsi="Arial" w:cs="Arial"/>
              </w:rPr>
              <w:t>Key messages, stories and points that you wish to communicate</w:t>
            </w:r>
          </w:p>
        </w:tc>
        <w:tc>
          <w:tcPr>
            <w:tcW w:w="4621" w:type="dxa"/>
          </w:tcPr>
          <w:p w14:paraId="5009E33A" w14:textId="5FB7A728" w:rsidR="00F65C0C" w:rsidRPr="009A1525" w:rsidRDefault="00F65C0C">
            <w:pPr>
              <w:rPr>
                <w:rFonts w:ascii="Arial" w:hAnsi="Arial" w:cs="Arial"/>
                <w:b/>
              </w:rPr>
            </w:pPr>
          </w:p>
        </w:tc>
      </w:tr>
      <w:tr w:rsidR="00F65C0C" w:rsidRPr="009A1525" w14:paraId="2E6E3B43" w14:textId="77777777" w:rsidTr="00F65C0C">
        <w:tc>
          <w:tcPr>
            <w:tcW w:w="4621" w:type="dxa"/>
          </w:tcPr>
          <w:p w14:paraId="26FB6C42" w14:textId="77777777" w:rsidR="00F65C0C" w:rsidRPr="009A1525" w:rsidRDefault="00F65C0C">
            <w:pPr>
              <w:rPr>
                <w:rFonts w:ascii="Arial" w:hAnsi="Arial" w:cs="Arial"/>
                <w:b/>
              </w:rPr>
            </w:pPr>
            <w:r w:rsidRPr="009A1525">
              <w:rPr>
                <w:rFonts w:ascii="Arial" w:hAnsi="Arial" w:cs="Arial"/>
              </w:rPr>
              <w:t xml:space="preserve">How you intend to use your film (promotional, educational, brand awareness </w:t>
            </w:r>
            <w:r w:rsidR="00303278" w:rsidRPr="009A1525">
              <w:rPr>
                <w:rFonts w:ascii="Arial" w:hAnsi="Arial" w:cs="Arial"/>
              </w:rPr>
              <w:t>etc.</w:t>
            </w:r>
            <w:r w:rsidRPr="009A1525">
              <w:rPr>
                <w:rFonts w:ascii="Arial" w:hAnsi="Arial" w:cs="Arial"/>
              </w:rPr>
              <w:t>)</w:t>
            </w:r>
          </w:p>
        </w:tc>
        <w:tc>
          <w:tcPr>
            <w:tcW w:w="4621" w:type="dxa"/>
          </w:tcPr>
          <w:p w14:paraId="54BE9530" w14:textId="2394A0BF" w:rsidR="00F65C0C" w:rsidRPr="009A1525" w:rsidRDefault="00F65C0C" w:rsidP="0072285B">
            <w:pPr>
              <w:pStyle w:val="ListParagraph"/>
              <w:ind w:left="482"/>
              <w:rPr>
                <w:rFonts w:ascii="Arial" w:hAnsi="Arial" w:cs="Arial"/>
              </w:rPr>
            </w:pPr>
          </w:p>
        </w:tc>
      </w:tr>
      <w:tr w:rsidR="00F65C0C" w:rsidRPr="009A1525" w14:paraId="7687FAFE" w14:textId="77777777" w:rsidTr="00F65C0C">
        <w:tc>
          <w:tcPr>
            <w:tcW w:w="4621" w:type="dxa"/>
          </w:tcPr>
          <w:p w14:paraId="55E45799" w14:textId="77777777" w:rsidR="00F65C0C" w:rsidRPr="009A1525" w:rsidRDefault="00F65C0C">
            <w:pPr>
              <w:rPr>
                <w:rFonts w:ascii="Arial" w:hAnsi="Arial" w:cs="Arial"/>
                <w:b/>
              </w:rPr>
            </w:pPr>
            <w:r w:rsidRPr="009A1525">
              <w:rPr>
                <w:rFonts w:ascii="Arial" w:hAnsi="Arial" w:cs="Arial"/>
              </w:rPr>
              <w:t>Target audience</w:t>
            </w:r>
          </w:p>
        </w:tc>
        <w:tc>
          <w:tcPr>
            <w:tcW w:w="4621" w:type="dxa"/>
          </w:tcPr>
          <w:p w14:paraId="2A50BDA4" w14:textId="21455E79" w:rsidR="00693F20" w:rsidRPr="009A1525" w:rsidRDefault="00693F20" w:rsidP="0072285B">
            <w:pPr>
              <w:pStyle w:val="ListParagraph"/>
              <w:rPr>
                <w:rFonts w:ascii="Arial" w:hAnsi="Arial" w:cs="Arial"/>
                <w:color w:val="000000"/>
              </w:rPr>
            </w:pPr>
          </w:p>
        </w:tc>
      </w:tr>
    </w:tbl>
    <w:p w14:paraId="59B4C7E0" w14:textId="77777777" w:rsidR="00F65C0C" w:rsidRPr="009A1525" w:rsidRDefault="00693F20">
      <w:pPr>
        <w:rPr>
          <w:rFonts w:ascii="Arial" w:hAnsi="Arial" w:cs="Arial"/>
          <w:b/>
        </w:rPr>
      </w:pPr>
      <w:r w:rsidRPr="009A1525">
        <w:rPr>
          <w:rFonts w:ascii="Arial" w:hAnsi="Arial" w:cs="Arial"/>
          <w:b/>
        </w:rPr>
        <w:br/>
      </w:r>
      <w:r w:rsidR="00F65C0C" w:rsidRPr="009A1525">
        <w:rPr>
          <w:rFonts w:ascii="Arial" w:hAnsi="Arial" w:cs="Arial"/>
          <w:b/>
        </w:rPr>
        <w:t>Mus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487"/>
      </w:tblGrid>
      <w:tr w:rsidR="00F65C0C" w:rsidRPr="009A1525" w14:paraId="375FC000" w14:textId="77777777" w:rsidTr="00F65C0C">
        <w:tc>
          <w:tcPr>
            <w:tcW w:w="4621" w:type="dxa"/>
          </w:tcPr>
          <w:p w14:paraId="0764C1E8" w14:textId="77777777" w:rsidR="00F65C0C" w:rsidRPr="009A1525" w:rsidRDefault="00F65C0C">
            <w:pPr>
              <w:rPr>
                <w:rFonts w:ascii="Arial" w:hAnsi="Arial" w:cs="Arial"/>
                <w:b/>
              </w:rPr>
            </w:pPr>
            <w:r w:rsidRPr="009A1525">
              <w:rPr>
                <w:rFonts w:ascii="Arial" w:hAnsi="Arial" w:cs="Arial"/>
              </w:rPr>
              <w:t>Do you want music in the film?</w:t>
            </w:r>
          </w:p>
        </w:tc>
        <w:tc>
          <w:tcPr>
            <w:tcW w:w="4621" w:type="dxa"/>
          </w:tcPr>
          <w:p w14:paraId="3F6F997A" w14:textId="5EFF15EA" w:rsidR="00F65C0C" w:rsidRPr="009A1525" w:rsidRDefault="00F65C0C">
            <w:pPr>
              <w:rPr>
                <w:rFonts w:ascii="Arial" w:hAnsi="Arial" w:cs="Arial"/>
              </w:rPr>
            </w:pPr>
          </w:p>
        </w:tc>
      </w:tr>
      <w:tr w:rsidR="00F65C0C" w:rsidRPr="009A1525" w14:paraId="37F07B95" w14:textId="77777777" w:rsidTr="00F65C0C">
        <w:tc>
          <w:tcPr>
            <w:tcW w:w="4621" w:type="dxa"/>
          </w:tcPr>
          <w:p w14:paraId="6F55A24E" w14:textId="77777777" w:rsidR="00F65C0C" w:rsidRPr="009A1525" w:rsidRDefault="00F65C0C">
            <w:pPr>
              <w:rPr>
                <w:rFonts w:ascii="Arial" w:hAnsi="Arial" w:cs="Arial"/>
                <w:b/>
              </w:rPr>
            </w:pPr>
            <w:r w:rsidRPr="009A1525">
              <w:rPr>
                <w:rFonts w:ascii="Arial" w:hAnsi="Arial" w:cs="Arial"/>
              </w:rPr>
              <w:t>What general feel/ambience of music would you like to use? Is there a specific song you want? Is this song copyright cleared?</w:t>
            </w:r>
          </w:p>
        </w:tc>
        <w:tc>
          <w:tcPr>
            <w:tcW w:w="4621" w:type="dxa"/>
          </w:tcPr>
          <w:p w14:paraId="1A1BCF68" w14:textId="77777777" w:rsidR="00251B56" w:rsidRPr="009A1525" w:rsidRDefault="00251B56" w:rsidP="00615B5D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14:paraId="1FC1E2D1" w14:textId="77777777" w:rsidR="00615B5D" w:rsidRPr="009A1525" w:rsidRDefault="00615B5D">
      <w:pPr>
        <w:rPr>
          <w:rFonts w:ascii="Arial" w:hAnsi="Arial" w:cs="Arial"/>
          <w:b/>
        </w:rPr>
      </w:pPr>
    </w:p>
    <w:p w14:paraId="6C271DAD" w14:textId="77777777" w:rsidR="00615B5D" w:rsidRPr="009A1525" w:rsidRDefault="00615B5D">
      <w:pPr>
        <w:rPr>
          <w:rFonts w:ascii="Arial" w:hAnsi="Arial" w:cs="Arial"/>
          <w:b/>
        </w:rPr>
      </w:pPr>
      <w:r w:rsidRPr="009A1525">
        <w:rPr>
          <w:rFonts w:ascii="Arial" w:hAnsi="Arial" w:cs="Arial"/>
          <w:b/>
        </w:rPr>
        <w:t>Voice o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487"/>
      </w:tblGrid>
      <w:tr w:rsidR="00615B5D" w:rsidRPr="009A1525" w14:paraId="6D85FBD1" w14:textId="77777777" w:rsidTr="00600F1C">
        <w:tc>
          <w:tcPr>
            <w:tcW w:w="4621" w:type="dxa"/>
          </w:tcPr>
          <w:p w14:paraId="33AA6711" w14:textId="77777777" w:rsidR="00615B5D" w:rsidRPr="009A1525" w:rsidRDefault="00615B5D" w:rsidP="00600F1C">
            <w:pPr>
              <w:rPr>
                <w:rFonts w:ascii="Arial" w:hAnsi="Arial" w:cs="Arial"/>
                <w:b/>
              </w:rPr>
            </w:pPr>
            <w:r w:rsidRPr="009A1525">
              <w:rPr>
                <w:rFonts w:ascii="Arial" w:hAnsi="Arial" w:cs="Arial"/>
              </w:rPr>
              <w:t>Do you want a voice over in the film?</w:t>
            </w:r>
          </w:p>
        </w:tc>
        <w:tc>
          <w:tcPr>
            <w:tcW w:w="4621" w:type="dxa"/>
          </w:tcPr>
          <w:p w14:paraId="2B40BC56" w14:textId="22083C87" w:rsidR="00615B5D" w:rsidRPr="009A1525" w:rsidRDefault="00615B5D" w:rsidP="00615B5D">
            <w:pPr>
              <w:rPr>
                <w:rFonts w:ascii="Arial" w:hAnsi="Arial" w:cs="Arial"/>
              </w:rPr>
            </w:pPr>
          </w:p>
        </w:tc>
      </w:tr>
      <w:tr w:rsidR="00615B5D" w:rsidRPr="009A1525" w14:paraId="769AAD6B" w14:textId="77777777" w:rsidTr="00600F1C">
        <w:tc>
          <w:tcPr>
            <w:tcW w:w="4621" w:type="dxa"/>
          </w:tcPr>
          <w:p w14:paraId="481A7331" w14:textId="77777777" w:rsidR="00615B5D" w:rsidRPr="009A1525" w:rsidRDefault="007D041B" w:rsidP="00600F1C">
            <w:pPr>
              <w:rPr>
                <w:rFonts w:ascii="Arial" w:hAnsi="Arial" w:cs="Arial"/>
                <w:b/>
              </w:rPr>
            </w:pPr>
            <w:r w:rsidRPr="009A1525">
              <w:rPr>
                <w:rFonts w:ascii="Arial" w:hAnsi="Arial" w:cs="Arial"/>
              </w:rPr>
              <w:t xml:space="preserve">Do you have any partly requirements? </w:t>
            </w:r>
          </w:p>
        </w:tc>
        <w:tc>
          <w:tcPr>
            <w:tcW w:w="4621" w:type="dxa"/>
          </w:tcPr>
          <w:p w14:paraId="61723CFD" w14:textId="3106D3FF" w:rsidR="00615B5D" w:rsidRPr="009A1525" w:rsidRDefault="00615B5D" w:rsidP="00615B5D">
            <w:pPr>
              <w:rPr>
                <w:rFonts w:ascii="Arial" w:hAnsi="Arial" w:cs="Arial"/>
              </w:rPr>
            </w:pPr>
          </w:p>
        </w:tc>
      </w:tr>
    </w:tbl>
    <w:p w14:paraId="26FBD736" w14:textId="77777777" w:rsidR="00615B5D" w:rsidRPr="009A1525" w:rsidRDefault="00615B5D">
      <w:pPr>
        <w:rPr>
          <w:rFonts w:ascii="Arial" w:hAnsi="Arial" w:cs="Arial"/>
          <w:b/>
        </w:rPr>
      </w:pPr>
    </w:p>
    <w:p w14:paraId="267BF77A" w14:textId="77777777" w:rsidR="00F65C0C" w:rsidRPr="009A1525" w:rsidRDefault="00F65C0C">
      <w:pPr>
        <w:rPr>
          <w:rFonts w:ascii="Arial" w:hAnsi="Arial" w:cs="Arial"/>
          <w:b/>
        </w:rPr>
      </w:pPr>
      <w:r w:rsidRPr="009A1525">
        <w:rPr>
          <w:rFonts w:ascii="Arial" w:hAnsi="Arial" w:cs="Arial"/>
          <w:b/>
        </w:rPr>
        <w:t xml:space="preserve">Archiv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5"/>
        <w:gridCol w:w="3015"/>
        <w:gridCol w:w="2976"/>
      </w:tblGrid>
      <w:tr w:rsidR="00F65C0C" w:rsidRPr="009A1525" w14:paraId="75D4DDC4" w14:textId="77777777" w:rsidTr="00F65C0C">
        <w:trPr>
          <w:trHeight w:val="54"/>
        </w:trPr>
        <w:tc>
          <w:tcPr>
            <w:tcW w:w="3080" w:type="dxa"/>
            <w:vMerge w:val="restart"/>
          </w:tcPr>
          <w:p w14:paraId="7CD1DA62" w14:textId="77777777" w:rsidR="00F65C0C" w:rsidRPr="009A1525" w:rsidRDefault="00F65C0C">
            <w:pPr>
              <w:rPr>
                <w:rFonts w:ascii="Arial" w:hAnsi="Arial" w:cs="Arial"/>
                <w:b/>
              </w:rPr>
            </w:pPr>
            <w:r w:rsidRPr="009A1525">
              <w:rPr>
                <w:rFonts w:ascii="Arial" w:hAnsi="Arial" w:cs="Arial"/>
              </w:rPr>
              <w:t>Is there media that is already captured that you would like in the film? Please itemise all media (film footage/jpegs/ animations) that exists that you would like to use, specifying its location</w:t>
            </w:r>
          </w:p>
        </w:tc>
        <w:tc>
          <w:tcPr>
            <w:tcW w:w="3081" w:type="dxa"/>
          </w:tcPr>
          <w:p w14:paraId="19B3E45B" w14:textId="77777777" w:rsidR="00F65C0C" w:rsidRPr="009A1525" w:rsidRDefault="00F65C0C">
            <w:pPr>
              <w:rPr>
                <w:rFonts w:ascii="Arial" w:hAnsi="Arial" w:cs="Arial"/>
                <w:b/>
              </w:rPr>
            </w:pPr>
            <w:r w:rsidRPr="009A1525">
              <w:rPr>
                <w:rFonts w:ascii="Arial" w:hAnsi="Arial" w:cs="Arial"/>
                <w:b/>
              </w:rPr>
              <w:t>Film footage</w:t>
            </w:r>
          </w:p>
        </w:tc>
        <w:tc>
          <w:tcPr>
            <w:tcW w:w="3081" w:type="dxa"/>
          </w:tcPr>
          <w:p w14:paraId="254C2930" w14:textId="39968951" w:rsidR="00F65C0C" w:rsidRPr="009A1525" w:rsidRDefault="00F65C0C" w:rsidP="007D041B">
            <w:pPr>
              <w:rPr>
                <w:rFonts w:ascii="Arial" w:hAnsi="Arial" w:cs="Arial"/>
              </w:rPr>
            </w:pPr>
          </w:p>
        </w:tc>
      </w:tr>
      <w:tr w:rsidR="00F65C0C" w:rsidRPr="009A1525" w14:paraId="5D4FBE6A" w14:textId="77777777" w:rsidTr="00F65C0C">
        <w:trPr>
          <w:trHeight w:val="51"/>
        </w:trPr>
        <w:tc>
          <w:tcPr>
            <w:tcW w:w="3080" w:type="dxa"/>
            <w:vMerge/>
          </w:tcPr>
          <w:p w14:paraId="024CA56A" w14:textId="77777777" w:rsidR="00F65C0C" w:rsidRPr="009A1525" w:rsidRDefault="00F65C0C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517274B3" w14:textId="77777777" w:rsidR="00F65C0C" w:rsidRPr="009A1525" w:rsidRDefault="00F65C0C">
            <w:pPr>
              <w:rPr>
                <w:rFonts w:ascii="Arial" w:hAnsi="Arial" w:cs="Arial"/>
                <w:b/>
              </w:rPr>
            </w:pPr>
            <w:r w:rsidRPr="009A1525">
              <w:rPr>
                <w:rFonts w:ascii="Arial" w:hAnsi="Arial" w:cs="Arial"/>
                <w:b/>
              </w:rPr>
              <w:t>Images</w:t>
            </w:r>
          </w:p>
        </w:tc>
        <w:tc>
          <w:tcPr>
            <w:tcW w:w="3081" w:type="dxa"/>
          </w:tcPr>
          <w:p w14:paraId="2EF3E2C7" w14:textId="5F1EB813" w:rsidR="00F65C0C" w:rsidRPr="009A1525" w:rsidRDefault="00F65C0C" w:rsidP="007D041B">
            <w:pPr>
              <w:rPr>
                <w:rFonts w:ascii="Arial" w:hAnsi="Arial" w:cs="Arial"/>
              </w:rPr>
            </w:pPr>
          </w:p>
        </w:tc>
      </w:tr>
      <w:tr w:rsidR="00F65C0C" w:rsidRPr="009A1525" w14:paraId="41B61773" w14:textId="77777777" w:rsidTr="00F65C0C">
        <w:trPr>
          <w:trHeight w:val="51"/>
        </w:trPr>
        <w:tc>
          <w:tcPr>
            <w:tcW w:w="3080" w:type="dxa"/>
            <w:vMerge/>
          </w:tcPr>
          <w:p w14:paraId="5748C558" w14:textId="77777777" w:rsidR="00F65C0C" w:rsidRPr="009A1525" w:rsidRDefault="00F65C0C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1DC79CD5" w14:textId="77777777" w:rsidR="00F65C0C" w:rsidRPr="009A1525" w:rsidRDefault="00F65C0C">
            <w:pPr>
              <w:rPr>
                <w:rFonts w:ascii="Arial" w:hAnsi="Arial" w:cs="Arial"/>
                <w:b/>
              </w:rPr>
            </w:pPr>
            <w:r w:rsidRPr="009A1525">
              <w:rPr>
                <w:rFonts w:ascii="Arial" w:hAnsi="Arial" w:cs="Arial"/>
                <w:b/>
              </w:rPr>
              <w:t>Animation</w:t>
            </w:r>
          </w:p>
        </w:tc>
        <w:tc>
          <w:tcPr>
            <w:tcW w:w="3081" w:type="dxa"/>
          </w:tcPr>
          <w:p w14:paraId="0DD86562" w14:textId="38888DF7" w:rsidR="00F65C0C" w:rsidRPr="009A1525" w:rsidRDefault="00F65C0C">
            <w:pPr>
              <w:rPr>
                <w:rFonts w:ascii="Arial" w:hAnsi="Arial" w:cs="Arial"/>
              </w:rPr>
            </w:pPr>
          </w:p>
        </w:tc>
      </w:tr>
      <w:tr w:rsidR="00F65C0C" w:rsidRPr="009A1525" w14:paraId="1ED4B1A3" w14:textId="77777777" w:rsidTr="00742936">
        <w:trPr>
          <w:trHeight w:val="826"/>
        </w:trPr>
        <w:tc>
          <w:tcPr>
            <w:tcW w:w="3080" w:type="dxa"/>
            <w:vMerge/>
          </w:tcPr>
          <w:p w14:paraId="01AE6F1F" w14:textId="77777777" w:rsidR="00F65C0C" w:rsidRPr="009A1525" w:rsidRDefault="00F65C0C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1BE9B1A9" w14:textId="77777777" w:rsidR="00F65C0C" w:rsidRPr="009A1525" w:rsidRDefault="00F65C0C">
            <w:pPr>
              <w:rPr>
                <w:rFonts w:ascii="Arial" w:hAnsi="Arial" w:cs="Arial"/>
                <w:b/>
              </w:rPr>
            </w:pPr>
            <w:r w:rsidRPr="009A1525"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3081" w:type="dxa"/>
          </w:tcPr>
          <w:p w14:paraId="6F51591D" w14:textId="69BB0722" w:rsidR="00F65C0C" w:rsidRPr="009A1525" w:rsidRDefault="00F65C0C" w:rsidP="007D041B">
            <w:pPr>
              <w:rPr>
                <w:rFonts w:ascii="Arial" w:hAnsi="Arial" w:cs="Arial"/>
                <w:b/>
              </w:rPr>
            </w:pPr>
          </w:p>
        </w:tc>
      </w:tr>
    </w:tbl>
    <w:p w14:paraId="60AF76AE" w14:textId="77777777" w:rsidR="007D041B" w:rsidRPr="009A1525" w:rsidRDefault="007D041B">
      <w:pPr>
        <w:rPr>
          <w:rFonts w:ascii="Arial" w:hAnsi="Arial" w:cs="Arial"/>
          <w:b/>
        </w:rPr>
      </w:pPr>
    </w:p>
    <w:p w14:paraId="347F8F08" w14:textId="77777777" w:rsidR="0036646A" w:rsidRPr="009A1525" w:rsidRDefault="0036646A">
      <w:pPr>
        <w:rPr>
          <w:rFonts w:ascii="Arial" w:hAnsi="Arial" w:cs="Arial"/>
          <w:b/>
        </w:rPr>
      </w:pPr>
    </w:p>
    <w:p w14:paraId="4668E174" w14:textId="51A4A5F5" w:rsidR="00F65C0C" w:rsidRPr="009A1525" w:rsidRDefault="00F65C0C">
      <w:pPr>
        <w:rPr>
          <w:rFonts w:ascii="Arial" w:hAnsi="Arial" w:cs="Arial"/>
          <w:b/>
        </w:rPr>
      </w:pPr>
      <w:r w:rsidRPr="009A1525">
        <w:rPr>
          <w:rFonts w:ascii="Arial" w:hAnsi="Arial" w:cs="Arial"/>
          <w:b/>
        </w:rPr>
        <w:t xml:space="preserve">Deliverabl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486"/>
      </w:tblGrid>
      <w:tr w:rsidR="00F65C0C" w:rsidRPr="009A1525" w14:paraId="66B4077B" w14:textId="77777777" w:rsidTr="00F65C0C">
        <w:tc>
          <w:tcPr>
            <w:tcW w:w="4621" w:type="dxa"/>
          </w:tcPr>
          <w:p w14:paraId="409DFCBA" w14:textId="77777777" w:rsidR="00F65C0C" w:rsidRPr="009A1525" w:rsidRDefault="00F65C0C">
            <w:pPr>
              <w:rPr>
                <w:rFonts w:ascii="Arial" w:hAnsi="Arial" w:cs="Arial"/>
                <w:b/>
              </w:rPr>
            </w:pPr>
            <w:r w:rsidRPr="009A1525">
              <w:rPr>
                <w:rFonts w:ascii="Arial" w:hAnsi="Arial" w:cs="Arial"/>
              </w:rPr>
              <w:t>Title of final film</w:t>
            </w:r>
          </w:p>
        </w:tc>
        <w:tc>
          <w:tcPr>
            <w:tcW w:w="4621" w:type="dxa"/>
          </w:tcPr>
          <w:p w14:paraId="07F54065" w14:textId="026F332B" w:rsidR="00F65C0C" w:rsidRPr="009A1525" w:rsidRDefault="00F65C0C">
            <w:pPr>
              <w:rPr>
                <w:rFonts w:ascii="Arial" w:hAnsi="Arial" w:cs="Arial"/>
              </w:rPr>
            </w:pPr>
          </w:p>
        </w:tc>
      </w:tr>
      <w:tr w:rsidR="00F65C0C" w:rsidRPr="009A1525" w14:paraId="4C06DAB3" w14:textId="77777777" w:rsidTr="00F65C0C">
        <w:tc>
          <w:tcPr>
            <w:tcW w:w="4621" w:type="dxa"/>
          </w:tcPr>
          <w:p w14:paraId="238FDAA5" w14:textId="77777777" w:rsidR="00F65C0C" w:rsidRPr="009A1525" w:rsidRDefault="00F65C0C">
            <w:pPr>
              <w:rPr>
                <w:rFonts w:ascii="Arial" w:hAnsi="Arial" w:cs="Arial"/>
                <w:b/>
              </w:rPr>
            </w:pPr>
            <w:r w:rsidRPr="009A1525">
              <w:rPr>
                <w:rFonts w:ascii="Arial" w:hAnsi="Arial" w:cs="Arial"/>
              </w:rPr>
              <w:t xml:space="preserve">If you require deliverables other than an uncompressed QuickTime file, a compressed </w:t>
            </w:r>
            <w:r w:rsidR="00303278" w:rsidRPr="009A1525">
              <w:rPr>
                <w:rFonts w:ascii="Arial" w:hAnsi="Arial" w:cs="Arial"/>
              </w:rPr>
              <w:t>QuickTime</w:t>
            </w:r>
            <w:r w:rsidRPr="009A1525">
              <w:rPr>
                <w:rFonts w:ascii="Arial" w:hAnsi="Arial" w:cs="Arial"/>
              </w:rPr>
              <w:t xml:space="preserve"> H.264 file and 2 DVD copies please write details</w:t>
            </w:r>
          </w:p>
        </w:tc>
        <w:tc>
          <w:tcPr>
            <w:tcW w:w="4621" w:type="dxa"/>
          </w:tcPr>
          <w:p w14:paraId="60C3A110" w14:textId="7F0AB4C9" w:rsidR="00F65C0C" w:rsidRPr="009A1525" w:rsidRDefault="00F65C0C" w:rsidP="00693F20">
            <w:pPr>
              <w:rPr>
                <w:rFonts w:ascii="Arial" w:hAnsi="Arial" w:cs="Arial"/>
              </w:rPr>
            </w:pPr>
          </w:p>
        </w:tc>
      </w:tr>
      <w:tr w:rsidR="00F65C0C" w:rsidRPr="009A1525" w14:paraId="11E0042D" w14:textId="77777777" w:rsidTr="00F65C0C">
        <w:tc>
          <w:tcPr>
            <w:tcW w:w="4621" w:type="dxa"/>
          </w:tcPr>
          <w:p w14:paraId="3E00D07B" w14:textId="77777777" w:rsidR="00F65C0C" w:rsidRPr="009A1525" w:rsidRDefault="00F65C0C">
            <w:pPr>
              <w:rPr>
                <w:rFonts w:ascii="Arial" w:hAnsi="Arial" w:cs="Arial"/>
                <w:b/>
              </w:rPr>
            </w:pPr>
            <w:r w:rsidRPr="009A1525">
              <w:rPr>
                <w:rFonts w:ascii="Arial" w:hAnsi="Arial" w:cs="Arial"/>
              </w:rPr>
              <w:t>Contact details of who will receive deliverables</w:t>
            </w:r>
          </w:p>
        </w:tc>
        <w:tc>
          <w:tcPr>
            <w:tcW w:w="4621" w:type="dxa"/>
          </w:tcPr>
          <w:p w14:paraId="404AD527" w14:textId="58C67DC1" w:rsidR="00F65C0C" w:rsidRPr="009A1525" w:rsidRDefault="00F65C0C">
            <w:pPr>
              <w:rPr>
                <w:rFonts w:ascii="Arial" w:hAnsi="Arial" w:cs="Arial"/>
                <w:b/>
              </w:rPr>
            </w:pPr>
          </w:p>
        </w:tc>
      </w:tr>
      <w:tr w:rsidR="00F65C0C" w:rsidRPr="009A1525" w14:paraId="7407227D" w14:textId="77777777" w:rsidTr="00F65C0C">
        <w:tc>
          <w:tcPr>
            <w:tcW w:w="4621" w:type="dxa"/>
          </w:tcPr>
          <w:p w14:paraId="5A0CDF01" w14:textId="77777777" w:rsidR="00F65C0C" w:rsidRPr="009A1525" w:rsidRDefault="00F65C0C">
            <w:pPr>
              <w:rPr>
                <w:rFonts w:ascii="Arial" w:hAnsi="Arial" w:cs="Arial"/>
                <w:b/>
              </w:rPr>
            </w:pPr>
            <w:r w:rsidRPr="009A1525">
              <w:rPr>
                <w:rFonts w:ascii="Arial" w:hAnsi="Arial" w:cs="Arial"/>
              </w:rPr>
              <w:t>Can you provide a hard drive to upload the final film files onto?</w:t>
            </w:r>
          </w:p>
        </w:tc>
        <w:tc>
          <w:tcPr>
            <w:tcW w:w="4621" w:type="dxa"/>
          </w:tcPr>
          <w:p w14:paraId="3AD40D18" w14:textId="51D333E6" w:rsidR="00F65C0C" w:rsidRPr="009A1525" w:rsidRDefault="00F65C0C">
            <w:pPr>
              <w:rPr>
                <w:rFonts w:ascii="Arial" w:hAnsi="Arial" w:cs="Arial"/>
              </w:rPr>
            </w:pPr>
          </w:p>
        </w:tc>
      </w:tr>
      <w:tr w:rsidR="00F65C0C" w:rsidRPr="009A1525" w14:paraId="6030F3F9" w14:textId="77777777" w:rsidTr="00F65C0C">
        <w:tc>
          <w:tcPr>
            <w:tcW w:w="4621" w:type="dxa"/>
          </w:tcPr>
          <w:p w14:paraId="50C30E45" w14:textId="77777777" w:rsidR="00F65C0C" w:rsidRPr="009A1525" w:rsidRDefault="00F65C0C">
            <w:pPr>
              <w:rPr>
                <w:rFonts w:ascii="Arial" w:hAnsi="Arial" w:cs="Arial"/>
                <w:b/>
              </w:rPr>
            </w:pPr>
            <w:r w:rsidRPr="009A1525">
              <w:rPr>
                <w:rFonts w:ascii="Arial" w:hAnsi="Arial" w:cs="Arial"/>
              </w:rPr>
              <w:t>Platforms e.g. what platforms do you wish to put the film onto – website, YouTube, press launch, TV?</w:t>
            </w:r>
          </w:p>
        </w:tc>
        <w:tc>
          <w:tcPr>
            <w:tcW w:w="4621" w:type="dxa"/>
          </w:tcPr>
          <w:p w14:paraId="1175685A" w14:textId="5C31A326" w:rsidR="007D041B" w:rsidRPr="009A1525" w:rsidRDefault="007D041B" w:rsidP="0072285B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14:paraId="510C88E6" w14:textId="77777777" w:rsidR="00303278" w:rsidRPr="009A1525" w:rsidRDefault="00303278">
      <w:pPr>
        <w:rPr>
          <w:rFonts w:ascii="Arial" w:hAnsi="Arial" w:cs="Arial"/>
          <w:b/>
        </w:rPr>
      </w:pPr>
    </w:p>
    <w:p w14:paraId="68ECB98B" w14:textId="77777777" w:rsidR="00995721" w:rsidRPr="009A1525" w:rsidRDefault="00995721">
      <w:pPr>
        <w:rPr>
          <w:rFonts w:ascii="Arial" w:hAnsi="Arial" w:cs="Arial"/>
          <w:b/>
        </w:rPr>
      </w:pPr>
      <w:r w:rsidRPr="009A1525">
        <w:rPr>
          <w:rFonts w:ascii="Arial" w:hAnsi="Arial" w:cs="Arial"/>
          <w:b/>
        </w:rPr>
        <w:lastRenderedPageBreak/>
        <w:t xml:space="preserve">Accredit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4494"/>
      </w:tblGrid>
      <w:tr w:rsidR="00995721" w:rsidRPr="009A1525" w14:paraId="647B62FA" w14:textId="77777777" w:rsidTr="00995721">
        <w:tc>
          <w:tcPr>
            <w:tcW w:w="4621" w:type="dxa"/>
          </w:tcPr>
          <w:p w14:paraId="5C96E91A" w14:textId="77777777" w:rsidR="00995721" w:rsidRPr="009A1525" w:rsidRDefault="00995721">
            <w:pPr>
              <w:rPr>
                <w:rFonts w:ascii="Arial" w:hAnsi="Arial" w:cs="Arial"/>
                <w:b/>
              </w:rPr>
            </w:pPr>
            <w:r w:rsidRPr="009A1525">
              <w:rPr>
                <w:rFonts w:ascii="Arial" w:hAnsi="Arial" w:cs="Arial"/>
              </w:rPr>
              <w:t>Logos or branding contained to be contained in the film. Please specify where they should be positioned in the film and state where they can be found.</w:t>
            </w:r>
          </w:p>
        </w:tc>
        <w:tc>
          <w:tcPr>
            <w:tcW w:w="4621" w:type="dxa"/>
          </w:tcPr>
          <w:p w14:paraId="247981F5" w14:textId="29589C25" w:rsidR="00995721" w:rsidRPr="009A1525" w:rsidRDefault="00995721" w:rsidP="007D041B">
            <w:pPr>
              <w:rPr>
                <w:rFonts w:ascii="Arial" w:hAnsi="Arial" w:cs="Arial"/>
              </w:rPr>
            </w:pPr>
          </w:p>
        </w:tc>
      </w:tr>
      <w:tr w:rsidR="00995721" w:rsidRPr="009A1525" w14:paraId="0535B36C" w14:textId="77777777" w:rsidTr="00995721">
        <w:tc>
          <w:tcPr>
            <w:tcW w:w="4621" w:type="dxa"/>
          </w:tcPr>
          <w:p w14:paraId="6C90FBE4" w14:textId="77777777" w:rsidR="00995721" w:rsidRPr="009A1525" w:rsidRDefault="00995721">
            <w:pPr>
              <w:rPr>
                <w:rFonts w:ascii="Arial" w:hAnsi="Arial" w:cs="Arial"/>
                <w:b/>
              </w:rPr>
            </w:pPr>
            <w:r w:rsidRPr="009A1525">
              <w:rPr>
                <w:rFonts w:ascii="Arial" w:hAnsi="Arial" w:cs="Arial"/>
              </w:rPr>
              <w:t>Credits e.g. special thanks</w:t>
            </w:r>
          </w:p>
        </w:tc>
        <w:tc>
          <w:tcPr>
            <w:tcW w:w="4621" w:type="dxa"/>
          </w:tcPr>
          <w:p w14:paraId="111C4953" w14:textId="1CB6EED5" w:rsidR="00995721" w:rsidRPr="009A1525" w:rsidRDefault="00995721">
            <w:pPr>
              <w:rPr>
                <w:rFonts w:ascii="Arial" w:hAnsi="Arial" w:cs="Arial"/>
              </w:rPr>
            </w:pPr>
          </w:p>
        </w:tc>
      </w:tr>
    </w:tbl>
    <w:p w14:paraId="7830E789" w14:textId="77777777" w:rsidR="00995721" w:rsidRPr="009A1525" w:rsidRDefault="00995721">
      <w:pPr>
        <w:rPr>
          <w:rFonts w:ascii="Arial" w:hAnsi="Arial" w:cs="Arial"/>
          <w:b/>
        </w:rPr>
      </w:pPr>
    </w:p>
    <w:p w14:paraId="072F608B" w14:textId="77777777" w:rsidR="00995721" w:rsidRPr="009A1525" w:rsidRDefault="00995721">
      <w:pPr>
        <w:rPr>
          <w:rFonts w:ascii="Arial" w:hAnsi="Arial" w:cs="Arial"/>
          <w:b/>
        </w:rPr>
      </w:pPr>
      <w:r w:rsidRPr="009A1525">
        <w:rPr>
          <w:rFonts w:ascii="Arial" w:hAnsi="Arial" w:cs="Arial"/>
          <w:b/>
        </w:rPr>
        <w:t>Rushes reten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4491"/>
      </w:tblGrid>
      <w:tr w:rsidR="00995721" w:rsidRPr="009A1525" w14:paraId="3E195A79" w14:textId="77777777" w:rsidTr="00995721">
        <w:tc>
          <w:tcPr>
            <w:tcW w:w="4621" w:type="dxa"/>
          </w:tcPr>
          <w:p w14:paraId="3F976C05" w14:textId="77777777" w:rsidR="00995721" w:rsidRPr="009A1525" w:rsidRDefault="00995721">
            <w:pPr>
              <w:rPr>
                <w:rFonts w:ascii="Arial" w:hAnsi="Arial" w:cs="Arial"/>
                <w:b/>
              </w:rPr>
            </w:pPr>
            <w:r w:rsidRPr="009A1525">
              <w:rPr>
                <w:rFonts w:ascii="Arial" w:hAnsi="Arial" w:cs="Arial"/>
              </w:rPr>
              <w:t>Will you require a copy of all footage captured at the end of the production? If you only require specific footage please specify here</w:t>
            </w:r>
          </w:p>
        </w:tc>
        <w:tc>
          <w:tcPr>
            <w:tcW w:w="4621" w:type="dxa"/>
          </w:tcPr>
          <w:p w14:paraId="2F17C626" w14:textId="0CF4B875" w:rsidR="00995721" w:rsidRPr="009A1525" w:rsidRDefault="00995721">
            <w:pPr>
              <w:rPr>
                <w:rFonts w:ascii="Arial" w:hAnsi="Arial" w:cs="Arial"/>
              </w:rPr>
            </w:pPr>
          </w:p>
        </w:tc>
      </w:tr>
      <w:tr w:rsidR="00995721" w:rsidRPr="009A1525" w14:paraId="16B22F8D" w14:textId="77777777" w:rsidTr="00995721">
        <w:tc>
          <w:tcPr>
            <w:tcW w:w="4621" w:type="dxa"/>
          </w:tcPr>
          <w:p w14:paraId="6DB0B669" w14:textId="77777777" w:rsidR="00995721" w:rsidRPr="009A1525" w:rsidRDefault="00995721">
            <w:pPr>
              <w:rPr>
                <w:rFonts w:ascii="Arial" w:hAnsi="Arial" w:cs="Arial"/>
                <w:b/>
              </w:rPr>
            </w:pPr>
            <w:r w:rsidRPr="009A1525">
              <w:rPr>
                <w:rFonts w:ascii="Arial" w:hAnsi="Arial" w:cs="Arial"/>
              </w:rPr>
              <w:t>Do you wish for footage to be stored after the completion and delivery of the final film? (If not all footage will be deleted once film has been produced.)</w:t>
            </w:r>
          </w:p>
        </w:tc>
        <w:tc>
          <w:tcPr>
            <w:tcW w:w="4621" w:type="dxa"/>
          </w:tcPr>
          <w:p w14:paraId="2F52CDE9" w14:textId="2355121C" w:rsidR="00995721" w:rsidRPr="009A1525" w:rsidRDefault="00995721">
            <w:pPr>
              <w:rPr>
                <w:rFonts w:ascii="Arial" w:hAnsi="Arial" w:cs="Arial"/>
              </w:rPr>
            </w:pPr>
          </w:p>
        </w:tc>
      </w:tr>
    </w:tbl>
    <w:p w14:paraId="4CD6E7C6" w14:textId="77777777" w:rsidR="00995721" w:rsidRPr="009A1525" w:rsidRDefault="00995721">
      <w:pPr>
        <w:rPr>
          <w:rFonts w:ascii="Arial" w:hAnsi="Arial" w:cs="Arial"/>
          <w:b/>
        </w:rPr>
      </w:pPr>
    </w:p>
    <w:p w14:paraId="6B866F91" w14:textId="77777777" w:rsidR="00995721" w:rsidRPr="009A1525" w:rsidRDefault="00995721">
      <w:pPr>
        <w:rPr>
          <w:rFonts w:ascii="Arial" w:hAnsi="Arial" w:cs="Arial"/>
          <w:b/>
        </w:rPr>
      </w:pPr>
      <w:r w:rsidRPr="009A1525">
        <w:rPr>
          <w:rFonts w:ascii="Arial" w:hAnsi="Arial" w:cs="Arial"/>
          <w:b/>
        </w:rPr>
        <w:t xml:space="preserve">Other not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4"/>
        <w:gridCol w:w="4492"/>
      </w:tblGrid>
      <w:tr w:rsidR="00995721" w:rsidRPr="009A1525" w14:paraId="718713F1" w14:textId="77777777" w:rsidTr="00995721">
        <w:tc>
          <w:tcPr>
            <w:tcW w:w="4621" w:type="dxa"/>
          </w:tcPr>
          <w:p w14:paraId="1F73094F" w14:textId="77777777" w:rsidR="00995721" w:rsidRPr="009A1525" w:rsidRDefault="00995721">
            <w:pPr>
              <w:rPr>
                <w:rFonts w:ascii="Arial" w:hAnsi="Arial" w:cs="Arial"/>
                <w:b/>
              </w:rPr>
            </w:pPr>
            <w:r w:rsidRPr="009A1525">
              <w:rPr>
                <w:rFonts w:ascii="Arial" w:hAnsi="Arial" w:cs="Arial"/>
              </w:rPr>
              <w:t>Please write here any other details that should be considered during the production of your film</w:t>
            </w:r>
          </w:p>
        </w:tc>
        <w:tc>
          <w:tcPr>
            <w:tcW w:w="4621" w:type="dxa"/>
          </w:tcPr>
          <w:p w14:paraId="1B38EA74" w14:textId="60399364" w:rsidR="00995721" w:rsidRPr="009A1525" w:rsidRDefault="00995721">
            <w:pPr>
              <w:rPr>
                <w:rFonts w:ascii="Arial" w:hAnsi="Arial" w:cs="Arial"/>
              </w:rPr>
            </w:pPr>
          </w:p>
        </w:tc>
      </w:tr>
    </w:tbl>
    <w:p w14:paraId="66150068" w14:textId="77777777" w:rsidR="00995721" w:rsidRPr="009A1525" w:rsidRDefault="00995721">
      <w:pPr>
        <w:rPr>
          <w:rFonts w:ascii="Arial" w:hAnsi="Arial" w:cs="Arial"/>
          <w:b/>
        </w:rPr>
      </w:pPr>
    </w:p>
    <w:sectPr w:rsidR="00995721" w:rsidRPr="009A152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2878A" w14:textId="77777777" w:rsidR="00DA6A96" w:rsidRDefault="00DA6A96" w:rsidP="00223C36">
      <w:pPr>
        <w:spacing w:after="0" w:line="240" w:lineRule="auto"/>
      </w:pPr>
      <w:r>
        <w:separator/>
      </w:r>
    </w:p>
  </w:endnote>
  <w:endnote w:type="continuationSeparator" w:id="0">
    <w:p w14:paraId="18B8A153" w14:textId="77777777" w:rsidR="00DA6A96" w:rsidRDefault="00DA6A96" w:rsidP="00223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74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1DFA7" w14:textId="7FBCA622" w:rsidR="00223C36" w:rsidRDefault="00223C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5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9DADEF" w14:textId="77777777" w:rsidR="00223C36" w:rsidRDefault="00223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F3FFA" w14:textId="77777777" w:rsidR="00DA6A96" w:rsidRDefault="00DA6A96" w:rsidP="00223C36">
      <w:pPr>
        <w:spacing w:after="0" w:line="240" w:lineRule="auto"/>
      </w:pPr>
      <w:r>
        <w:separator/>
      </w:r>
    </w:p>
  </w:footnote>
  <w:footnote w:type="continuationSeparator" w:id="0">
    <w:p w14:paraId="7402C0D0" w14:textId="77777777" w:rsidR="00DA6A96" w:rsidRDefault="00DA6A96" w:rsidP="00223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1EFC"/>
    <w:multiLevelType w:val="hybridMultilevel"/>
    <w:tmpl w:val="A246B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215D8"/>
    <w:multiLevelType w:val="hybridMultilevel"/>
    <w:tmpl w:val="7F242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C2F66"/>
    <w:multiLevelType w:val="hybridMultilevel"/>
    <w:tmpl w:val="55AE795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1F80096"/>
    <w:multiLevelType w:val="hybridMultilevel"/>
    <w:tmpl w:val="6824C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97726"/>
    <w:multiLevelType w:val="hybridMultilevel"/>
    <w:tmpl w:val="7F72C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60AA0"/>
    <w:multiLevelType w:val="hybridMultilevel"/>
    <w:tmpl w:val="B1B01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954D7"/>
    <w:multiLevelType w:val="hybridMultilevel"/>
    <w:tmpl w:val="F6826A6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9156C09"/>
    <w:multiLevelType w:val="hybridMultilevel"/>
    <w:tmpl w:val="DB4A2CF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63BF56EC"/>
    <w:multiLevelType w:val="hybridMultilevel"/>
    <w:tmpl w:val="C0C26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C0C"/>
    <w:rsid w:val="001B14A9"/>
    <w:rsid w:val="00223C36"/>
    <w:rsid w:val="00251B56"/>
    <w:rsid w:val="002C20A2"/>
    <w:rsid w:val="00303278"/>
    <w:rsid w:val="0036646A"/>
    <w:rsid w:val="00374234"/>
    <w:rsid w:val="00537042"/>
    <w:rsid w:val="00615B5D"/>
    <w:rsid w:val="00655FB4"/>
    <w:rsid w:val="00665516"/>
    <w:rsid w:val="00666F86"/>
    <w:rsid w:val="00693F20"/>
    <w:rsid w:val="0072285B"/>
    <w:rsid w:val="007D041B"/>
    <w:rsid w:val="00995721"/>
    <w:rsid w:val="009A1525"/>
    <w:rsid w:val="00B61CDD"/>
    <w:rsid w:val="00C346E0"/>
    <w:rsid w:val="00D6333A"/>
    <w:rsid w:val="00D877B5"/>
    <w:rsid w:val="00DA6A96"/>
    <w:rsid w:val="00DC009B"/>
    <w:rsid w:val="00F65C0C"/>
    <w:rsid w:val="00FE326A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AD500"/>
  <w15:docId w15:val="{F574E013-991F-495C-8266-EDB7FEEF2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6F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2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3F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C36"/>
  </w:style>
  <w:style w:type="paragraph" w:styleId="Footer">
    <w:name w:val="footer"/>
    <w:basedOn w:val="Normal"/>
    <w:link w:val="FooterChar"/>
    <w:uiPriority w:val="99"/>
    <w:unhideWhenUsed/>
    <w:rsid w:val="00223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C3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61C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61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ftintranet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96D4-9F76-4956-A219-1A8E5BAD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 Taiye</dc:creator>
  <cp:lastModifiedBy>Aro Taiye</cp:lastModifiedBy>
  <cp:revision>2</cp:revision>
  <cp:lastPrinted>2019-03-12T13:18:00Z</cp:lastPrinted>
  <dcterms:created xsi:type="dcterms:W3CDTF">2023-02-08T15:53:00Z</dcterms:created>
  <dcterms:modified xsi:type="dcterms:W3CDTF">2023-02-08T15:53:00Z</dcterms:modified>
</cp:coreProperties>
</file>